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120CEC" w:rsidRPr="00A361CC" w:rsidRDefault="00D7503D" w:rsidP="00120CE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20CEC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120CEC" w:rsidRPr="00FB76BB">
        <w:rPr>
          <w:rFonts w:eastAsia="Times New Roman"/>
          <w:sz w:val="24"/>
          <w:szCs w:val="24"/>
        </w:rPr>
        <w:t>Хасанская</w:t>
      </w:r>
      <w:proofErr w:type="spellEnd"/>
      <w:r w:rsidR="00120CEC" w:rsidRPr="00FB76BB">
        <w:rPr>
          <w:rFonts w:eastAsia="Times New Roman"/>
          <w:sz w:val="24"/>
          <w:szCs w:val="24"/>
        </w:rPr>
        <w:t>, уч.</w:t>
      </w:r>
      <w:r w:rsidR="00D1255F">
        <w:rPr>
          <w:rFonts w:eastAsia="Times New Roman"/>
          <w:sz w:val="24"/>
          <w:szCs w:val="24"/>
        </w:rPr>
        <w:t>3</w:t>
      </w:r>
      <w:r w:rsidR="00120CEC" w:rsidRPr="00FB76BB">
        <w:rPr>
          <w:rFonts w:eastAsia="Times New Roman"/>
          <w:sz w:val="24"/>
          <w:szCs w:val="24"/>
        </w:rPr>
        <w:t xml:space="preserve"> (восточнее д.15</w:t>
      </w:r>
      <w:r w:rsidR="00120CEC" w:rsidRPr="00A361CC">
        <w:rPr>
          <w:rFonts w:eastAsia="Times New Roman"/>
          <w:sz w:val="24"/>
          <w:szCs w:val="24"/>
        </w:rPr>
        <w:t>)</w:t>
      </w:r>
    </w:p>
    <w:p w:rsidR="00120CEC" w:rsidRPr="00A361CC" w:rsidRDefault="00120CEC" w:rsidP="00120CE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3B52BE">
        <w:rPr>
          <w:rFonts w:eastAsia="Times New Roman"/>
          <w:sz w:val="24"/>
          <w:szCs w:val="24"/>
        </w:rPr>
        <w:t>1</w:t>
      </w:r>
      <w:r w:rsidR="00D1255F">
        <w:rPr>
          <w:rFonts w:eastAsia="Times New Roman"/>
          <w:sz w:val="24"/>
          <w:szCs w:val="24"/>
        </w:rPr>
        <w:t>1 июля</w:t>
      </w:r>
      <w:r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1F59B8">
        <w:rPr>
          <w:rFonts w:eastAsia="Times New Roman"/>
          <w:sz w:val="24"/>
          <w:szCs w:val="24"/>
        </w:rPr>
        <w:t>4</w:t>
      </w:r>
      <w:r w:rsidRPr="00A361CC">
        <w:rPr>
          <w:rFonts w:eastAsia="Times New Roman"/>
          <w:sz w:val="24"/>
          <w:szCs w:val="24"/>
        </w:rPr>
        <w:t xml:space="preserve"> по </w:t>
      </w:r>
      <w:r w:rsidR="003B52B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0 </w:t>
      </w:r>
      <w:r w:rsidR="00D1255F">
        <w:rPr>
          <w:rFonts w:eastAsia="Times New Roman"/>
          <w:sz w:val="24"/>
          <w:szCs w:val="24"/>
        </w:rPr>
        <w:t>июля</w:t>
      </w:r>
      <w:r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4 г.</w:t>
      </w:r>
    </w:p>
    <w:p w:rsidR="00120CEC" w:rsidRPr="000E3B1B" w:rsidRDefault="00120CEC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385440" w:rsidTr="00385440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C54F66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C54F66" w:rsidTr="00890243">
        <w:trPr>
          <w:trHeight w:val="217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D52CD2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Default="00EC2B25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EC2B25" w:rsidRPr="00C54F66" w:rsidRDefault="00DD7394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54F66">
              <w:rPr>
                <w:b/>
                <w:sz w:val="16"/>
                <w:szCs w:val="16"/>
              </w:rPr>
              <w:t>Бакалейные товары.</w:t>
            </w:r>
          </w:p>
          <w:p w:rsidR="00C54F66" w:rsidRPr="00C54F66" w:rsidRDefault="00C54F66" w:rsidP="00C85F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C54F66">
              <w:rPr>
                <w:b/>
                <w:sz w:val="16"/>
                <w:szCs w:val="16"/>
              </w:rPr>
              <w:t>Вкусов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Продукция мукомольно-крупяного производств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890243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85F8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Продукция соковая из фруктов и овощей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890243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474D0">
              <w:rPr>
                <w:sz w:val="16"/>
                <w:szCs w:val="16"/>
              </w:rPr>
              <w:t>таблетированный</w:t>
            </w:r>
            <w:proofErr w:type="spellEnd"/>
            <w:r w:rsidRPr="009474D0">
              <w:rPr>
                <w:sz w:val="16"/>
                <w:szCs w:val="16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C54F66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C54F66">
              <w:rPr>
                <w:sz w:val="16"/>
                <w:szCs w:val="16"/>
              </w:rPr>
              <w:t>В промышленной упаковке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.</w:t>
            </w:r>
            <w:r>
              <w:rPr>
                <w:sz w:val="16"/>
                <w:szCs w:val="16"/>
              </w:rPr>
              <w:t xml:space="preserve"> </w:t>
            </w:r>
            <w:r w:rsidRPr="00C54F66">
              <w:rPr>
                <w:sz w:val="16"/>
                <w:szCs w:val="16"/>
              </w:rPr>
              <w:t>Обязательно применение контрольно-кассовой техники</w:t>
            </w: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4D27A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какао, какао-порошок (с добавлением и без добавления сахара или других подслащивающих веществ), какао-напитки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Вкусовые товары: цикорий жареный, молотый, в виде паст, экстрактов.</w:t>
            </w:r>
            <w:bookmarkStart w:id="0" w:name="_GoBack"/>
            <w:bookmarkEnd w:id="0"/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C54F66" w:rsidTr="003B5EDA">
        <w:trPr>
          <w:trHeight w:val="217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4F66" w:rsidRPr="00C54F66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Pr="009474D0" w:rsidRDefault="00C54F66" w:rsidP="00385440">
            <w:pPr>
              <w:pStyle w:val="aa"/>
              <w:ind w:left="0"/>
              <w:textAlignment w:val="baseline"/>
              <w:rPr>
                <w:sz w:val="16"/>
                <w:szCs w:val="16"/>
              </w:rPr>
            </w:pPr>
            <w:r w:rsidRPr="009474D0">
              <w:rPr>
                <w:sz w:val="16"/>
                <w:szCs w:val="16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4F66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DD7394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 xml:space="preserve">Кондитерские изделия </w:t>
            </w:r>
            <w:r w:rsidRPr="00C54F66">
              <w:rPr>
                <w:b/>
                <w:sz w:val="15"/>
                <w:szCs w:val="15"/>
              </w:rPr>
              <w:br/>
            </w:r>
          </w:p>
          <w:p w:rsidR="00385440" w:rsidRPr="00C54F66" w:rsidRDefault="00385440" w:rsidP="00D52CD2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385440" w:rsidRPr="008B7A38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385440" w:rsidRPr="00E770B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385440" w:rsidRDefault="00385440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ты</w:t>
            </w:r>
          </w:p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человодства</w:t>
            </w:r>
          </w:p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385440" w:rsidRPr="00C54F66" w:rsidRDefault="00385440" w:rsidP="008B7A38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Pr="00C54F66" w:rsidRDefault="00385440" w:rsidP="008B7A38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385440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E4E81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D7394" w:rsidRDefault="00DD7394">
      <w:r>
        <w:br w:type="page"/>
      </w: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385440" w:rsidTr="00385440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CD2" w:rsidRPr="00C54F66" w:rsidRDefault="001C0E5C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DD7394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13,</w:t>
            </w:r>
            <w:r>
              <w:rPr>
                <w:b/>
                <w:sz w:val="15"/>
                <w:szCs w:val="15"/>
              </w:rPr>
              <w:br/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CD2" w:rsidRDefault="00D52CD2" w:rsidP="00DD7394">
            <w:pPr>
              <w:textAlignment w:val="baseline"/>
              <w:rPr>
                <w:b/>
                <w:sz w:val="15"/>
                <w:szCs w:val="15"/>
              </w:rPr>
            </w:pPr>
          </w:p>
          <w:p w:rsidR="00385440" w:rsidRPr="00C54F66" w:rsidRDefault="00385440" w:rsidP="0099670B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Pr="00C54F66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385440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3B52B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3B52B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3B52B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3B52BE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385440" w:rsidRPr="00582B0B" w:rsidRDefault="005B4E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B4E8A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120CEC">
        <w:trPr>
          <w:trHeight w:val="2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5B4E8A" w:rsidP="005B4E8A">
            <w:pPr>
              <w:jc w:val="both"/>
              <w:textAlignment w:val="baseline"/>
              <w:rPr>
                <w:sz w:val="15"/>
                <w:szCs w:val="15"/>
              </w:rPr>
            </w:pPr>
            <w:r w:rsidRPr="005B4E8A">
              <w:rPr>
                <w:sz w:val="15"/>
                <w:szCs w:val="15"/>
              </w:rPr>
              <w:t xml:space="preserve">Ягоды и плоды растений вида </w:t>
            </w:r>
            <w:proofErr w:type="spellStart"/>
            <w:r w:rsidRPr="005B4E8A">
              <w:rPr>
                <w:sz w:val="15"/>
                <w:szCs w:val="15"/>
              </w:rPr>
              <w:t>Vaccinium</w:t>
            </w:r>
            <w:proofErr w:type="spellEnd"/>
            <w:r>
              <w:rPr>
                <w:sz w:val="15"/>
                <w:szCs w:val="15"/>
              </w:rPr>
              <w:t>, п</w:t>
            </w:r>
            <w:r w:rsidRPr="005B4E8A">
              <w:rPr>
                <w:sz w:val="15"/>
                <w:szCs w:val="15"/>
              </w:rPr>
              <w:t>лоды семечковых и косточковых культур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EC2B25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Мясные продукты</w:t>
            </w:r>
          </w:p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Pr="00C54F66" w:rsidRDefault="00DD7394" w:rsidP="00EC2B25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EC2B25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474D0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Молоко и молочная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Молоко, кроме сырого; сливки; молоко и сливки, сгущенные или с добавками сахара или других подслащивающих веществ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BAF" w:rsidRDefault="009474D0" w:rsidP="00E95BA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E95BAF">
              <w:rPr>
                <w:sz w:val="15"/>
                <w:szCs w:val="15"/>
              </w:rPr>
              <w:t>. обязательно применение контрольно-кассовой техники</w:t>
            </w:r>
          </w:p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Творог, смета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995659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 xml:space="preserve">Сырные продукты: сыры плавленые: ломтевые, колбасные, копченые, пастообразные, с наполнителями и специями, закусочные и </w:t>
            </w:r>
            <w:proofErr w:type="gramStart"/>
            <w:r w:rsidRPr="009474D0">
              <w:rPr>
                <w:sz w:val="15"/>
                <w:szCs w:val="15"/>
              </w:rPr>
              <w:t>прочие.</w:t>
            </w:r>
            <w:r>
              <w:rPr>
                <w:sz w:val="15"/>
                <w:szCs w:val="15"/>
              </w:rPr>
              <w:t>,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9474D0">
              <w:rPr>
                <w:sz w:val="15"/>
                <w:szCs w:val="15"/>
              </w:rPr>
              <w:t>сыры твердые, включая сыры полутвердые</w:t>
            </w:r>
            <w:r>
              <w:rPr>
                <w:sz w:val="15"/>
                <w:szCs w:val="15"/>
              </w:rPr>
              <w:t xml:space="preserve">, </w:t>
            </w:r>
            <w:r w:rsidRPr="009474D0">
              <w:rPr>
                <w:sz w:val="15"/>
                <w:szCs w:val="15"/>
              </w:rPr>
              <w:t>сыры рассольные и прочие молодые сыры (брынза, сулугуни)</w:t>
            </w:r>
            <w:r>
              <w:rPr>
                <w:sz w:val="15"/>
                <w:szCs w:val="15"/>
              </w:rPr>
              <w:t xml:space="preserve">, </w:t>
            </w:r>
            <w:r w:rsidRPr="009474D0">
              <w:rPr>
                <w:sz w:val="15"/>
                <w:szCs w:val="15"/>
              </w:rPr>
              <w:t>сырные продукты и изделия (сырные палочки, сырная соломка и др.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474D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4D0" w:rsidRPr="00C54F66" w:rsidRDefault="009474D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C54F66" w:rsidRDefault="009474D0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Pr="00101D97" w:rsidRDefault="009474D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9474D0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4D0" w:rsidRDefault="009474D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D52CD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DD7394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DD7394" w:rsidRDefault="00DD7394" w:rsidP="00DD7394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C2B25" w:rsidRPr="00C54F66" w:rsidRDefault="00DD7394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3D0512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3D0512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 xml:space="preserve">В </w:t>
            </w:r>
            <w:proofErr w:type="spellStart"/>
            <w:r w:rsidRPr="003D0512">
              <w:rPr>
                <w:sz w:val="15"/>
                <w:szCs w:val="15"/>
              </w:rPr>
              <w:t>промышленнй</w:t>
            </w:r>
            <w:proofErr w:type="spellEnd"/>
            <w:r w:rsidRPr="003D0512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</w:t>
            </w:r>
            <w:r w:rsidRPr="003D0512">
              <w:rPr>
                <w:sz w:val="15"/>
                <w:szCs w:val="15"/>
              </w:rPr>
              <w:lastRenderedPageBreak/>
              <w:t xml:space="preserve">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3D0512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3D0512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</w:t>
            </w: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  <w:p w:rsidR="00385440" w:rsidRPr="00C35E81" w:rsidRDefault="00385440" w:rsidP="008B7A38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Pr="00C35E81" w:rsidRDefault="00E95BAF" w:rsidP="00E95BAF">
            <w:pPr>
              <w:rPr>
                <w:sz w:val="15"/>
                <w:szCs w:val="15"/>
              </w:rPr>
            </w:pPr>
            <w:r w:rsidRPr="00E95BAF">
              <w:rPr>
                <w:sz w:val="15"/>
                <w:szCs w:val="15"/>
              </w:rPr>
              <w:t>Рыба переработанная и к</w:t>
            </w:r>
            <w:r w:rsidR="00E17972">
              <w:rPr>
                <w:sz w:val="15"/>
                <w:szCs w:val="15"/>
              </w:rPr>
              <w:t xml:space="preserve">онсервированная, ракообразные и </w:t>
            </w:r>
            <w:r w:rsidRPr="00E95BAF">
              <w:rPr>
                <w:sz w:val="15"/>
                <w:szCs w:val="15"/>
              </w:rPr>
              <w:t>моллюс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385440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8B7A38">
            <w:pPr>
              <w:autoSpaceDE/>
              <w:autoSpaceDN/>
              <w:rPr>
                <w:b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1C0E5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0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C54F66" w:rsidRPr="00C54F66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DD7394" w:rsidRDefault="00DD7394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54F66" w:rsidRDefault="00C54F66" w:rsidP="001C0E5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  <w:r w:rsidRPr="00C54F66">
              <w:rPr>
                <w:b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.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гиацин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нарцисс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 тюльпан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лубнелуковицы гладиолус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орневища орхидей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прочих цветов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P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C54F66" w:rsidRP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C54F66" w:rsidRDefault="00C54F66" w:rsidP="00C54F66">
            <w:pPr>
              <w:autoSpaceDE/>
              <w:autoSpaceDN/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цветов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овощных культур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ягодных культур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Дернина рулонная (газон рулонный)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семечк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косточк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ягодн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орехоплодн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цитрусовые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Виноград (культура ягодная)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плодовые и ягодные прочи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Рододендроны и азалии</w:t>
            </w:r>
          </w:p>
          <w:p w:rsidR="00C54F66" w:rsidRP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  <w:p w:rsidR="00C54F66" w:rsidRDefault="00C54F66" w:rsidP="00C54F66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Культуры декоративные, включая черенки и отводки, прочи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плодородный грунт) в мешках.</w:t>
            </w:r>
          </w:p>
          <w:p w:rsidR="00120CEC" w:rsidRPr="00120CEC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грунт) в мешке, 50 л.</w:t>
            </w:r>
          </w:p>
          <w:p w:rsidR="00120CEC" w:rsidRPr="00C54F66" w:rsidRDefault="00120CEC" w:rsidP="00120CEC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Земля (грунт) в мешке, 20 л. для посадки саженцев и растени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0C0962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99670B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  <w:p w:rsidR="00120CEC" w:rsidRDefault="00120CEC" w:rsidP="00C54F66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D52CD2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Default="00EC2B25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C2B25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</w:rPr>
              <w:t>7,8,9,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  <w:r w:rsidRPr="00120CEC">
              <w:rPr>
                <w:b/>
                <w:sz w:val="15"/>
                <w:szCs w:val="15"/>
              </w:rPr>
              <w:t>Одежда.</w:t>
            </w:r>
          </w:p>
          <w:p w:rsidR="00120CEC" w:rsidRPr="00120CEC" w:rsidRDefault="00120CEC" w:rsidP="00120CEC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  <w:r w:rsidRPr="00120CEC">
              <w:rPr>
                <w:b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120CEC" w:rsidRP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proofErr w:type="gramStart"/>
            <w:r w:rsidRPr="00120CEC">
              <w:rPr>
                <w:sz w:val="15"/>
                <w:szCs w:val="15"/>
              </w:rPr>
              <w:t xml:space="preserve">предлагаемой </w:t>
            </w:r>
            <w:r w:rsidR="00E70CD5">
              <w:rPr>
                <w:sz w:val="15"/>
                <w:szCs w:val="15"/>
              </w:rPr>
              <w:t xml:space="preserve"> </w:t>
            </w:r>
            <w:r w:rsidRPr="00120CEC">
              <w:rPr>
                <w:sz w:val="15"/>
                <w:szCs w:val="15"/>
              </w:rPr>
              <w:t>к</w:t>
            </w:r>
            <w:proofErr w:type="gramEnd"/>
            <w:r w:rsidRPr="00120CEC">
              <w:rPr>
                <w:sz w:val="15"/>
                <w:szCs w:val="15"/>
              </w:rPr>
              <w:t xml:space="preserve"> реализации продукции</w:t>
            </w:r>
          </w:p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Pr="00820E66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120CEC" w:rsidRPr="00820E66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134E2B" w:rsidRDefault="00120CEC" w:rsidP="00120CEC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120CEC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120CEC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120CEC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120CEC" w:rsidRPr="00134E2B" w:rsidRDefault="00120CEC" w:rsidP="00120CEC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CEC" w:rsidRDefault="00120CEC" w:rsidP="00120CEC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ED1FBB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DD7394" w:rsidRPr="00DD7394" w:rsidRDefault="001C0E5C" w:rsidP="00DD7394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DD7394">
              <w:rPr>
                <w:b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DD7394">
              <w:rPr>
                <w:sz w:val="15"/>
                <w:szCs w:val="15"/>
              </w:rPr>
              <w:t>тонкокаменные</w:t>
            </w:r>
            <w:proofErr w:type="spellEnd"/>
            <w:r w:rsidRPr="00DD739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DD7394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DD7394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DD7394">
            <w:pPr>
              <w:rPr>
                <w:sz w:val="15"/>
                <w:szCs w:val="15"/>
              </w:rPr>
            </w:pPr>
            <w:r w:rsidRPr="00DD7394">
              <w:rPr>
                <w:sz w:val="15"/>
                <w:szCs w:val="15"/>
              </w:rPr>
              <w:t>Хохломские изделия.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DD739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D7394" w:rsidTr="006572E4">
        <w:trPr>
          <w:trHeight w:val="1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120CEC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7394" w:rsidRPr="00C54F66" w:rsidRDefault="00DD7394" w:rsidP="00120CEC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Pr="00C54F66" w:rsidRDefault="00DD7394" w:rsidP="00120CEC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94" w:rsidRPr="00DD7394" w:rsidRDefault="00DD7394" w:rsidP="00120CEC">
            <w:pPr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394" w:rsidRDefault="00DD7394" w:rsidP="00120CEC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:rsidR="00DD7394" w:rsidRDefault="00DD739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D7394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E5C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59B8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52BE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B4E8A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55F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D7394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72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0CD5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95BAF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C2B25"/>
    <w:rsid w:val="00ED1C27"/>
    <w:rsid w:val="00ED1FBB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07A1-7FC1-4194-BE85-6B27429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1</Words>
  <Characters>1260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4-04-19T13:11:00Z</cp:lastPrinted>
  <dcterms:created xsi:type="dcterms:W3CDTF">2024-06-05T10:03:00Z</dcterms:created>
  <dcterms:modified xsi:type="dcterms:W3CDTF">2024-06-26T12:54:00Z</dcterms:modified>
</cp:coreProperties>
</file>